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48F6" w14:paraId="47235F0B" w14:textId="77777777" w:rsidTr="003C48F6">
        <w:tc>
          <w:tcPr>
            <w:tcW w:w="3116" w:type="dxa"/>
            <w:vAlign w:val="center"/>
            <w:hideMark/>
          </w:tcPr>
          <w:p w14:paraId="25EC708A" w14:textId="75CDE068" w:rsidR="003C48F6" w:rsidRDefault="003C48F6">
            <w:pPr>
              <w:spacing w:line="240" w:lineRule="auto"/>
              <w:jc w:val="center"/>
              <w:rPr>
                <w:b/>
                <w:caps/>
              </w:rPr>
            </w:pPr>
            <w:bookmarkStart w:id="0" w:name="_Hlk85802212"/>
            <w:bookmarkStart w:id="1" w:name="_Hlk94721276"/>
            <w:r>
              <w:t xml:space="preserve">{{r </w:t>
            </w:r>
            <w:proofErr w:type="spellStart"/>
            <w:r>
              <w:t>CASE.</w:t>
            </w:r>
            <w:r w:rsidRPr="003C48F6">
              <w:t>jurisdiction_docx</w:t>
            </w:r>
            <w:proofErr w:type="spellEnd"/>
            <w:r>
              <w:t>()[0] | INLINE_MARKDOWN }}</w:t>
            </w:r>
          </w:p>
        </w:tc>
        <w:tc>
          <w:tcPr>
            <w:tcW w:w="3117" w:type="dxa"/>
            <w:vAlign w:val="center"/>
            <w:hideMark/>
          </w:tcPr>
          <w:p w14:paraId="7AA613EE" w14:textId="52A06423" w:rsidR="003C48F6" w:rsidRDefault="003C48F6">
            <w:pPr>
              <w:spacing w:line="240" w:lineRule="auto"/>
              <w:jc w:val="center"/>
              <w:rPr>
                <w:b/>
                <w:caps/>
              </w:rPr>
            </w:pPr>
            <w:r>
              <w:t xml:space="preserve">{{r </w:t>
            </w:r>
            <w:proofErr w:type="spellStart"/>
            <w:r>
              <w:t>CASE.</w:t>
            </w:r>
            <w:r w:rsidRPr="003C48F6">
              <w:t>jurisdiction_docx</w:t>
            </w:r>
            <w:proofErr w:type="spellEnd"/>
            <w:r>
              <w:t>()[1] | INLINE_MARKDOWN }}</w:t>
            </w:r>
          </w:p>
        </w:tc>
        <w:tc>
          <w:tcPr>
            <w:tcW w:w="3117" w:type="dxa"/>
            <w:vAlign w:val="center"/>
            <w:hideMark/>
          </w:tcPr>
          <w:p w14:paraId="50577B55" w14:textId="3DB02EE9" w:rsidR="003C48F6" w:rsidRDefault="003C48F6">
            <w:pPr>
              <w:spacing w:line="240" w:lineRule="auto"/>
              <w:jc w:val="center"/>
              <w:rPr>
                <w:b/>
                <w:caps/>
              </w:rPr>
            </w:pPr>
            <w:r>
              <w:t xml:space="preserve">{{r </w:t>
            </w:r>
            <w:proofErr w:type="spellStart"/>
            <w:r>
              <w:t>CASE.</w:t>
            </w:r>
            <w:r w:rsidRPr="003C48F6">
              <w:t>jurisdiction_docx</w:t>
            </w:r>
            <w:proofErr w:type="spellEnd"/>
            <w:r>
              <w:t>()[2] | INLINE_MARKDOWN }}</w:t>
            </w:r>
          </w:p>
        </w:tc>
      </w:tr>
    </w:tbl>
    <w:tbl>
      <w:tblPr>
        <w:tblStyle w:val="WI"/>
        <w:tblW w:w="0" w:type="auto"/>
        <w:tblLayout w:type="fixed"/>
        <w:tblLook w:val="0000" w:firstRow="0" w:lastRow="0" w:firstColumn="0" w:lastColumn="0" w:noHBand="0" w:noVBand="0"/>
      </w:tblPr>
      <w:tblGrid>
        <w:gridCol w:w="4542"/>
        <w:gridCol w:w="4770"/>
      </w:tblGrid>
      <w:tr w:rsidR="003C48F6" w:rsidRPr="00B72629" w14:paraId="4FA82EA2" w14:textId="77777777" w:rsidTr="003C48F6">
        <w:tc>
          <w:tcPr>
            <w:tcW w:w="4542" w:type="dxa"/>
          </w:tcPr>
          <w:p w14:paraId="69ACC36F" w14:textId="77777777" w:rsidR="003C48F6" w:rsidRPr="00B72629" w:rsidRDefault="003C48F6" w:rsidP="00E8201A">
            <w:pPr>
              <w:spacing w:line="254" w:lineRule="exact"/>
              <w:rPr>
                <w:szCs w:val="20"/>
              </w:rPr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770" w:type="dxa"/>
          </w:tcPr>
          <w:p w14:paraId="23D256C3" w14:textId="7F3FB277" w:rsidR="003C48F6" w:rsidRPr="003C48F6" w:rsidRDefault="003C48F6" w:rsidP="00E8201A">
            <w:pPr>
              <w:spacing w:line="254" w:lineRule="exact"/>
              <w:ind w:left="138"/>
              <w:rPr>
                <w:b/>
                <w:bCs/>
                <w:szCs w:val="20"/>
              </w:rPr>
            </w:pPr>
            <w:r w:rsidRPr="003C48F6">
              <w:rPr>
                <w:b/>
                <w:bCs/>
                <w:szCs w:val="20"/>
              </w:rPr>
              <w:t xml:space="preserve">{{ </w:t>
            </w:r>
            <w:proofErr w:type="spellStart"/>
            <w:r w:rsidRPr="003C48F6">
              <w:rPr>
                <w:b/>
                <w:bCs/>
                <w:szCs w:val="20"/>
              </w:rPr>
              <w:t>case.jurisdiction_docx</w:t>
            </w:r>
            <w:proofErr w:type="spellEnd"/>
            <w:r>
              <w:rPr>
                <w:b/>
                <w:bCs/>
                <w:szCs w:val="20"/>
              </w:rPr>
              <w:t>()[3]</w:t>
            </w:r>
            <w:r w:rsidRPr="003C48F6">
              <w:rPr>
                <w:b/>
                <w:bCs/>
                <w:szCs w:val="20"/>
              </w:rPr>
              <w:t xml:space="preserve"> }}</w:t>
            </w:r>
          </w:p>
          <w:p w14:paraId="57573DB9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  <w:p w14:paraId="7C2EB526" w14:textId="77777777" w:rsidR="003C48F6" w:rsidRPr="00B72629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  <w:p w14:paraId="26E87BB3" w14:textId="77777777" w:rsidR="003C48F6" w:rsidRPr="00B72629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  <w:p w14:paraId="3FDE5679" w14:textId="77777777" w:rsidR="003C48F6" w:rsidRPr="00B72629" w:rsidRDefault="003C48F6" w:rsidP="00E8201A">
            <w:pPr>
              <w:spacing w:line="254" w:lineRule="exact"/>
              <w:ind w:left="138"/>
              <w:rPr>
                <w:szCs w:val="20"/>
                <w:u w:val="single"/>
              </w:rPr>
            </w:pPr>
          </w:p>
        </w:tc>
      </w:tr>
      <w:tr w:rsidR="003C48F6" w:rsidRPr="00B72629" w14:paraId="19570E61" w14:textId="77777777" w:rsidTr="003C48F6">
        <w:tc>
          <w:tcPr>
            <w:tcW w:w="4542" w:type="dxa"/>
          </w:tcPr>
          <w:p w14:paraId="0211CC0E" w14:textId="77777777" w:rsidR="003C48F6" w:rsidRPr="00E23E46" w:rsidRDefault="003C48F6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770" w:type="dxa"/>
          </w:tcPr>
          <w:p w14:paraId="7FCDE855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tr w:rsidR="003C48F6" w:rsidRPr="00B72629" w14:paraId="548F9296" w14:textId="77777777" w:rsidTr="003C48F6">
        <w:tc>
          <w:tcPr>
            <w:tcW w:w="4542" w:type="dxa"/>
          </w:tcPr>
          <w:p w14:paraId="3BCF4F45" w14:textId="77777777" w:rsidR="003C48F6" w:rsidRPr="00E23E46" w:rsidRDefault="003C48F6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</w:tcPr>
          <w:p w14:paraId="1B20CE1B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tr w:rsidR="003C48F6" w:rsidRPr="00B72629" w14:paraId="2A0BE6BA" w14:textId="77777777" w:rsidTr="003C48F6">
        <w:tc>
          <w:tcPr>
            <w:tcW w:w="4542" w:type="dxa"/>
          </w:tcPr>
          <w:p w14:paraId="22F767D9" w14:textId="77777777" w:rsidR="003C48F6" w:rsidRPr="00E23E46" w:rsidRDefault="003C48F6" w:rsidP="00E8201A">
            <w:pPr>
              <w:spacing w:line="254" w:lineRule="exact"/>
            </w:pPr>
            <w:r>
              <w:t xml:space="preserve">{%tr endif %} </w:t>
            </w:r>
          </w:p>
        </w:tc>
        <w:tc>
          <w:tcPr>
            <w:tcW w:w="4770" w:type="dxa"/>
          </w:tcPr>
          <w:p w14:paraId="0857C421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tr w:rsidR="003C48F6" w:rsidRPr="00B72629" w14:paraId="0325E6D1" w14:textId="77777777" w:rsidTr="003C48F6">
        <w:tc>
          <w:tcPr>
            <w:tcW w:w="4542" w:type="dxa"/>
          </w:tcPr>
          <w:p w14:paraId="259F4503" w14:textId="77777777" w:rsidR="003C48F6" w:rsidRPr="00E23E46" w:rsidRDefault="003C48F6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770" w:type="dxa"/>
          </w:tcPr>
          <w:p w14:paraId="6A275CF4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tr w:rsidR="003C48F6" w:rsidRPr="00B72629" w14:paraId="4FD7E735" w14:textId="77777777" w:rsidTr="003C48F6">
        <w:tc>
          <w:tcPr>
            <w:tcW w:w="4542" w:type="dxa"/>
          </w:tcPr>
          <w:p w14:paraId="6014A229" w14:textId="77777777" w:rsidR="003C48F6" w:rsidRPr="00E23E46" w:rsidRDefault="003C48F6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</w:tcPr>
          <w:p w14:paraId="129DEE9E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tr w:rsidR="003C48F6" w:rsidRPr="00B72629" w14:paraId="6EDFBA2D" w14:textId="77777777" w:rsidTr="003C48F6">
        <w:tc>
          <w:tcPr>
            <w:tcW w:w="4542" w:type="dxa"/>
          </w:tcPr>
          <w:p w14:paraId="28CDC4DB" w14:textId="77777777" w:rsidR="003C48F6" w:rsidRPr="00E23E46" w:rsidRDefault="003C48F6" w:rsidP="00E8201A">
            <w:pPr>
              <w:spacing w:line="254" w:lineRule="exact"/>
            </w:pPr>
            <w:r>
              <w:t xml:space="preserve">{%tr endif %} </w:t>
            </w:r>
          </w:p>
        </w:tc>
        <w:tc>
          <w:tcPr>
            <w:tcW w:w="4770" w:type="dxa"/>
          </w:tcPr>
          <w:p w14:paraId="7905CEE9" w14:textId="77777777" w:rsidR="003C48F6" w:rsidRPr="00497F3F" w:rsidRDefault="003C48F6" w:rsidP="00E8201A">
            <w:pPr>
              <w:spacing w:line="254" w:lineRule="exact"/>
              <w:ind w:left="138"/>
              <w:rPr>
                <w:szCs w:val="20"/>
              </w:rPr>
            </w:pPr>
          </w:p>
        </w:tc>
      </w:tr>
      <w:bookmarkEnd w:id="1"/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C48F6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F6"/>
    <w:pPr>
      <w:spacing w:line="508" w:lineRule="exact"/>
      <w:ind w:right="0"/>
    </w:pPr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spacing w:line="276" w:lineRule="auto"/>
      <w:ind w:right="72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 w:line="276" w:lineRule="auto"/>
      <w:ind w:right="72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spacing w:line="276" w:lineRule="auto"/>
      <w:ind w:left="720" w:right="72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ind w:right="72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3C48F6"/>
    <w:pPr>
      <w:spacing w:line="240" w:lineRule="auto"/>
      <w:ind w:right="0"/>
      <w:jc w:val="left"/>
    </w:pPr>
    <w:tblPr>
      <w:tblBorders>
        <w:top w:val="dashed" w:sz="6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EB3E50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4" w:space="0" w:color="auto"/>
        </w:tcBorders>
      </w:tcPr>
    </w:tblStylePr>
  </w:style>
  <w:style w:type="table" w:customStyle="1" w:styleId="SC">
    <w:name w:val="SC"/>
    <w:basedOn w:val="TableNormal"/>
    <w:uiPriority w:val="99"/>
    <w:rsid w:val="00EB3E50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SD">
    <w:name w:val="SD"/>
    <w:basedOn w:val="TableNormal"/>
    <w:uiPriority w:val="99"/>
    <w:rsid w:val="00801010"/>
    <w:pPr>
      <w:spacing w:line="240" w:lineRule="auto"/>
      <w:ind w:right="0"/>
      <w:jc w:val="left"/>
    </w:pPr>
    <w:tblPr/>
    <w:tblStylePr w:type="firstRow">
      <w:tblPr/>
      <w:tcPr>
        <w:tcBorders>
          <w:left w:val="nil"/>
          <w:insideV w:val="single" w:sz="6" w:space="0" w:color="auto"/>
        </w:tcBorders>
      </w:tcPr>
    </w:tblStylePr>
    <w:tblStylePr w:type="swCell"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</cp:revision>
  <dcterms:created xsi:type="dcterms:W3CDTF">2022-05-12T20:35:00Z</dcterms:created>
  <dcterms:modified xsi:type="dcterms:W3CDTF">2022-05-12T20:35:00Z</dcterms:modified>
</cp:coreProperties>
</file>